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A7" w:rsidRPr="00D275A3" w:rsidRDefault="00797BA7" w:rsidP="00797BA7">
      <w:pPr>
        <w:pStyle w:val="a3"/>
        <w:shd w:val="clear" w:color="auto" w:fill="FFFFFF"/>
        <w:spacing w:before="0" w:beforeAutospacing="0" w:after="350" w:afterAutospacing="0" w:line="350" w:lineRule="atLeast"/>
        <w:jc w:val="center"/>
        <w:textAlignment w:val="baseline"/>
        <w:rPr>
          <w:rFonts w:eastAsiaTheme="minorEastAsia"/>
          <w:b/>
          <w:sz w:val="32"/>
          <w:szCs w:val="32"/>
        </w:rPr>
      </w:pPr>
      <w:r w:rsidRPr="00D275A3">
        <w:rPr>
          <w:rFonts w:eastAsiaTheme="minorEastAsia"/>
          <w:b/>
          <w:sz w:val="32"/>
          <w:szCs w:val="32"/>
        </w:rPr>
        <w:t>Контроль учебной дисциплины</w:t>
      </w:r>
    </w:p>
    <w:p w:rsidR="009816D1" w:rsidRDefault="009816D1" w:rsidP="00755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1A7">
        <w:rPr>
          <w:rFonts w:ascii="Times New Roman" w:hAnsi="Times New Roman" w:cs="Times New Roman"/>
          <w:sz w:val="28"/>
          <w:szCs w:val="28"/>
        </w:rPr>
        <w:t xml:space="preserve">К темам </w:t>
      </w:r>
      <w:r w:rsidRPr="007551A7">
        <w:rPr>
          <w:rFonts w:ascii="Times New Roman" w:eastAsia="Times New Roman" w:hAnsi="Times New Roman" w:cs="Times New Roman"/>
          <w:bCs/>
          <w:sz w:val="28"/>
          <w:szCs w:val="28"/>
        </w:rPr>
        <w:t>Личность и деятельность</w:t>
      </w:r>
    </w:p>
    <w:p w:rsidR="007551A7" w:rsidRPr="007551A7" w:rsidRDefault="007551A7" w:rsidP="007551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1A7">
        <w:rPr>
          <w:rFonts w:ascii="Times New Roman" w:hAnsi="Times New Roman" w:cs="Times New Roman"/>
          <w:b/>
          <w:sz w:val="28"/>
          <w:szCs w:val="28"/>
        </w:rPr>
        <w:t>Ответьте на вопросы:</w:t>
      </w:r>
    </w:p>
    <w:p w:rsidR="009816D1" w:rsidRPr="007551A7" w:rsidRDefault="009816D1" w:rsidP="007551A7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551A7">
        <w:rPr>
          <w:rFonts w:ascii="Times New Roman" w:hAnsi="Times New Roman"/>
          <w:color w:val="000000"/>
          <w:sz w:val="28"/>
          <w:szCs w:val="28"/>
        </w:rPr>
        <w:t xml:space="preserve">Что означает «психика», охарактеризуйте ее свойства? </w:t>
      </w:r>
    </w:p>
    <w:p w:rsidR="009816D1" w:rsidRPr="007551A7" w:rsidRDefault="009816D1" w:rsidP="007551A7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551A7">
        <w:rPr>
          <w:rFonts w:ascii="Times New Roman" w:hAnsi="Times New Roman"/>
          <w:color w:val="000000"/>
          <w:sz w:val="28"/>
          <w:szCs w:val="28"/>
        </w:rPr>
        <w:t xml:space="preserve">Перечислите факторы развития личности. </w:t>
      </w:r>
    </w:p>
    <w:p w:rsidR="009816D1" w:rsidRPr="007551A7" w:rsidRDefault="009816D1" w:rsidP="007551A7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551A7">
        <w:rPr>
          <w:rFonts w:ascii="Times New Roman" w:hAnsi="Times New Roman"/>
          <w:color w:val="000000"/>
          <w:sz w:val="28"/>
          <w:szCs w:val="28"/>
        </w:rPr>
        <w:t xml:space="preserve">Раскройте понятия: «воспитание» и «самовоспитание». </w:t>
      </w:r>
    </w:p>
    <w:p w:rsidR="009816D1" w:rsidRPr="007551A7" w:rsidRDefault="009816D1" w:rsidP="007551A7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51A7">
        <w:rPr>
          <w:rFonts w:ascii="Times New Roman" w:hAnsi="Times New Roman"/>
          <w:sz w:val="28"/>
          <w:szCs w:val="28"/>
        </w:rPr>
        <w:t>Дайте понятие деятельности. В чем заключаются особенности деятельности в физическом воспитании и спорте?</w:t>
      </w:r>
    </w:p>
    <w:p w:rsidR="009816D1" w:rsidRPr="007551A7" w:rsidRDefault="009816D1" w:rsidP="007551A7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551A7">
        <w:rPr>
          <w:rFonts w:ascii="Times New Roman" w:hAnsi="Times New Roman"/>
          <w:sz w:val="28"/>
          <w:szCs w:val="28"/>
        </w:rPr>
        <w:t>Как формируются мотивы и мотивация личности в физкультурно-спортивной деятельности?</w:t>
      </w:r>
    </w:p>
    <w:p w:rsidR="009816D1" w:rsidRPr="007551A7" w:rsidRDefault="009816D1" w:rsidP="007551A7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551A7">
        <w:rPr>
          <w:rFonts w:ascii="Times New Roman" w:hAnsi="Times New Roman"/>
          <w:color w:val="000000"/>
          <w:sz w:val="28"/>
          <w:szCs w:val="28"/>
        </w:rPr>
        <w:t xml:space="preserve">Как спортивная деятельность влияет на </w:t>
      </w:r>
      <w:r w:rsidRPr="007551A7">
        <w:rPr>
          <w:rFonts w:ascii="Times New Roman" w:hAnsi="Times New Roman"/>
          <w:sz w:val="28"/>
          <w:szCs w:val="28"/>
        </w:rPr>
        <w:t xml:space="preserve">формирование личности спортсмена? </w:t>
      </w:r>
    </w:p>
    <w:p w:rsidR="009816D1" w:rsidRPr="007551A7" w:rsidRDefault="009816D1" w:rsidP="007551A7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551A7">
        <w:rPr>
          <w:rFonts w:ascii="Times New Roman" w:hAnsi="Times New Roman"/>
          <w:sz w:val="28"/>
          <w:szCs w:val="28"/>
        </w:rPr>
        <w:t>Что такое характер человека, назовите его свойства. Как  проявляется характер в спортивной деятельности?</w:t>
      </w:r>
    </w:p>
    <w:p w:rsidR="009816D1" w:rsidRDefault="0022309A" w:rsidP="0075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е пр</w:t>
      </w:r>
      <w:r w:rsidR="009816D1" w:rsidRPr="007551A7">
        <w:rPr>
          <w:rFonts w:ascii="Times New Roman" w:hAnsi="Times New Roman" w:cs="Times New Roman"/>
          <w:b/>
          <w:sz w:val="28"/>
          <w:szCs w:val="28"/>
        </w:rPr>
        <w:t>актическ</w:t>
      </w:r>
      <w:r w:rsidR="007551A7" w:rsidRPr="007551A7">
        <w:rPr>
          <w:rFonts w:ascii="Times New Roman" w:hAnsi="Times New Roman" w:cs="Times New Roman"/>
          <w:b/>
          <w:sz w:val="28"/>
          <w:szCs w:val="28"/>
        </w:rPr>
        <w:t>ое задание</w:t>
      </w:r>
      <w:r w:rsidR="009816D1" w:rsidRPr="007551A7">
        <w:rPr>
          <w:rFonts w:ascii="Times New Roman" w:hAnsi="Times New Roman" w:cs="Times New Roman"/>
          <w:b/>
          <w:sz w:val="28"/>
          <w:szCs w:val="28"/>
        </w:rPr>
        <w:t>:</w:t>
      </w:r>
    </w:p>
    <w:p w:rsidR="0022309A" w:rsidRPr="00DA2EA3" w:rsidRDefault="00DA2EA3" w:rsidP="00DA2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EA3">
        <w:rPr>
          <w:rFonts w:ascii="Times New Roman" w:hAnsi="Times New Roman" w:cs="Times New Roman"/>
          <w:sz w:val="28"/>
          <w:szCs w:val="28"/>
        </w:rPr>
        <w:t xml:space="preserve">Отвечая на вопросы теста, </w:t>
      </w:r>
      <w:r w:rsidR="0022309A" w:rsidRPr="00DA2EA3">
        <w:rPr>
          <w:rFonts w:ascii="Times New Roman" w:hAnsi="Times New Roman" w:cs="Times New Roman"/>
          <w:sz w:val="28"/>
          <w:szCs w:val="28"/>
        </w:rPr>
        <w:t xml:space="preserve">Вам нужно </w:t>
      </w:r>
      <w:r w:rsidR="0022309A" w:rsidRPr="0022309A">
        <w:rPr>
          <w:rFonts w:ascii="Times New Roman" w:eastAsia="Times New Roman" w:hAnsi="Times New Roman" w:cs="Times New Roman"/>
          <w:color w:val="222222"/>
          <w:sz w:val="28"/>
          <w:szCs w:val="28"/>
        </w:rPr>
        <w:t>измер</w:t>
      </w:r>
      <w:r w:rsidRPr="00DA2EA3">
        <w:rPr>
          <w:rFonts w:ascii="Times New Roman" w:eastAsia="Times New Roman" w:hAnsi="Times New Roman" w:cs="Times New Roman"/>
          <w:color w:val="222222"/>
          <w:sz w:val="28"/>
          <w:szCs w:val="28"/>
        </w:rPr>
        <w:t>ить</w:t>
      </w:r>
      <w:r w:rsidR="0022309A" w:rsidRPr="0022309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еобладани</w:t>
      </w:r>
      <w:r w:rsidRPr="00DA2EA3"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="0022309A" w:rsidRPr="0022309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отив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22309A" w:rsidRPr="0022309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тремле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я</w:t>
      </w:r>
      <w:r w:rsidR="0022309A" w:rsidRPr="0022309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 достижению успеха или избега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ю</w:t>
      </w:r>
      <w:r w:rsidR="0022309A" w:rsidRPr="0022309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еудач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вашей спортивной деятельности</w:t>
      </w:r>
      <w:r w:rsidR="0022309A" w:rsidRPr="0022309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22309A" w:rsidRPr="0022309A" w:rsidRDefault="00DA2EA3" w:rsidP="0022309A">
      <w:pPr>
        <w:keepNext/>
        <w:keepLines/>
        <w:pBdr>
          <w:bottom w:val="single" w:sz="6" w:space="0" w:color="A2A9B1"/>
        </w:pBdr>
        <w:spacing w:after="60"/>
        <w:jc w:val="center"/>
        <w:outlineLvl w:val="0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Т</w:t>
      </w:r>
      <w:r w:rsidR="0022309A" w:rsidRPr="0022309A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ест мотивации достижения</w:t>
      </w:r>
    </w:p>
    <w:p w:rsidR="0022309A" w:rsidRPr="0022309A" w:rsidRDefault="0022309A" w:rsidP="0022309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3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струкция: </w:t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ст состоит из ряда утверждений, касающихся отдельных сторон характера, а также мнений и чувств по поводу некоторых жизненных ситуаций.</w:t>
      </w:r>
    </w:p>
    <w:p w:rsidR="0022309A" w:rsidRPr="0022309A" w:rsidRDefault="0022309A" w:rsidP="00223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ланке ответов (верхняя стока) отмечена степень вашего согласия или несогласия с каждым из утверждений: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+ 3 – полностью </w:t>
      </w:r>
      <w:proofErr w:type="gramStart"/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ен</w:t>
      </w:r>
      <w:proofErr w:type="gramEnd"/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+2 – согласен;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+ 1 – скорее согласен, чем не согласен;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0 – нейтрален;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-1 – скорее не согласен, чем согласен;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-2 – не согласен;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-3 – полностью не согласен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чтите утверждения теста и оцените степень своего согласия или несогласия. При этом на бланке для ответов против номера утверждения обведите в кружок цифру, которая соответствует степени вашего согласия. </w:t>
      </w:r>
    </w:p>
    <w:p w:rsidR="0022309A" w:rsidRPr="0022309A" w:rsidRDefault="0022309A" w:rsidP="002230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0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ст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Я больше думаю о получении хорошей оценки, чем опасаюсь получения плохой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. Я чаще берусь за трудные задачи, даже если не уверена, что смогу их решить, чем за легкие, которые знаю, что решу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gramStart"/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я больше привлекает дело, которое не требует напряжения и в успехе которого я уверена, чем трудное дело, в котором возможны неожиданности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proofErr w:type="gramEnd"/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бы у меня что-то не выходило, я скорее приложила бы все силы, чтобы с этим справиться, чем перешла бы к тому, что у меня может хорошо получиться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Я предпочла бы работу, в которой мои функции хорошо определены и зарплата выше средней, работе со средней зарплатой, в которой я должна сама определять свою роль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Более сильные переживания у меня вызывает скорее страх неудачи, чем надежда на успех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Научно-популярную литературу я предпочитаю литературе развлекательного жанра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Я предпочла бы важное и трудное дело, хотя вероятность неудачи в нем равна 50%, делу достаточно важному, но не трудному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Я скорее выучу развлекательные игры, известные большинству людей, чем редкие игры, которые требуют мастерства и известны немногим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Для меня очень важно делать свою работу как можно лучше, даже если из-за этого у меня возникают трения с товарищами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 После успешного ответа на экзамене я скорее с облегчением вздохну «пронесло», чем порадуюсь хорошей оценке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. </w:t>
      </w:r>
      <w:proofErr w:type="gramStart"/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бы я собиралась играть в карты, то скорее сыграла бы в развлекательную игру, чем в трудную, требующую размышлений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</w:t>
      </w:r>
      <w:proofErr w:type="gramEnd"/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предпочитаю соревнования, где я сильнее других, тем, где все участники примерно равны по силам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 После неудачи я скорее становлюсь более собранной и энергичной, чем теряю всякое желание продолжать дело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 Неудачи отравляют мою жизнь больше, чем приносят радость успехи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. В новых неизвестных ситуациях у меня скорее возникает волнение и беспокойство, чем интерес и любопытство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. Я скорее попытаюсь приготовить новое интересное блюдо, хотя оно может плохо получиться, чем стану готовить привычное блюдо, которое обычно хорошо выходило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. Я скорее займусь чем-то приятным и необременительным, чем стану выполнять что-то, как мне кажется, стоящее, но не очень увлекательное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. Я скорее затрачу все свое время на осуществление одного дела, чем постараюсь выполнить за это же время два-три дела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. Если я заболела и вынуждена остаться дома, то я использую время скорее для того, чтобы расслабиться и отдохнуть, чем почитать и поработать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. Если бы я жила с несколькими девушками в одной </w:t>
      </w:r>
      <w:proofErr w:type="gramStart"/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нате</w:t>
      </w:r>
      <w:proofErr w:type="gramEnd"/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ы бы решили устроить вечеринку, я предпочла бы сама организовать ее, чем предоставить сделать это кому-то другому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. Если у меня что-то не выходит, я лучше обращусь к кому-нибудь за помощью, чем стану сама продолжать искать выход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. Когда нужно соревноваться, у меня скорее возникает интерес и азарт, чем тревога и беспокойство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. Когда я берусь за трудное дело, то скорее опасаюсь, что не справлюсь с ним, чем надеюсь, что оно получится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. Я эффективнее работаю под чьим-то руководством, чем когда несу за свою работу личную ответственность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. Мне больше нравится выполнять сложное незнакомое задание, чем знакомое задание, в успехе которого я уверена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. Если бы я успешно решила какую-то задачу, то с большим удовольствием взялась бы еще раз решать аналогичную задачу, чем перешла бы к задаче другого типа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. Я работаю продуктивнее над заданием, когда передо мной ставят задачу в общих чертах, чем когда мне конкретно указывают на то, что и как выполнять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. Если при выполнении важного дела я допускаю ошибку, то чаще теряюсь и впадаю в отчаяние, чем быстро беру себя в руки и пытаюсь исправить положение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0. Пожалуй, я больше мечтаю о своих планах на будущее, чем пытаюсь их реально осуществить.</w:t>
      </w:r>
      <w:r w:rsidRPr="0022309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2309A" w:rsidRPr="0022309A" w:rsidRDefault="0022309A" w:rsidP="0022309A">
      <w:pPr>
        <w:shd w:val="clear" w:color="auto" w:fill="FFFFFF"/>
        <w:spacing w:before="72" w:after="0" w:line="240" w:lineRule="auto"/>
        <w:ind w:left="284" w:hanging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309A" w:rsidRPr="0022309A" w:rsidRDefault="0022309A" w:rsidP="0022309A">
      <w:pPr>
        <w:shd w:val="clear" w:color="auto" w:fill="FFFFFF"/>
        <w:spacing w:before="72" w:after="0" w:line="240" w:lineRule="auto"/>
        <w:ind w:left="284" w:hanging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нк ответов</w:t>
      </w:r>
      <w:r w:rsidRPr="0022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22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22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22309A" w:rsidRPr="0022309A" w:rsidRDefault="0022309A" w:rsidP="0022309A">
      <w:pPr>
        <w:shd w:val="clear" w:color="auto" w:fill="FFFFFF"/>
        <w:spacing w:before="72" w:after="0" w:line="240" w:lineRule="auto"/>
        <w:ind w:left="284" w:hanging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22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22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22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Style w:val="a5"/>
        <w:tblW w:w="0" w:type="auto"/>
        <w:jc w:val="center"/>
        <w:tblLook w:val="04A0"/>
      </w:tblPr>
      <w:tblGrid>
        <w:gridCol w:w="81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09A" w:rsidRPr="0022309A" w:rsidTr="00764F63">
        <w:trPr>
          <w:jc w:val="center"/>
        </w:trPr>
        <w:tc>
          <w:tcPr>
            <w:tcW w:w="81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0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309A" w:rsidRPr="0022309A" w:rsidRDefault="0022309A" w:rsidP="0022309A">
            <w:pPr>
              <w:spacing w:before="72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2309A" w:rsidRPr="0022309A" w:rsidRDefault="0022309A" w:rsidP="0022309A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309A" w:rsidRPr="0022309A" w:rsidRDefault="0022309A" w:rsidP="00223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309A">
        <w:rPr>
          <w:rFonts w:ascii="Times New Roman" w:eastAsia="Times New Roman" w:hAnsi="Times New Roman" w:cs="Times New Roman"/>
          <w:color w:val="222222"/>
          <w:sz w:val="24"/>
          <w:szCs w:val="24"/>
        </w:rPr>
        <w:t>Методика измеряет результирующую тенденцию мотивации, то есть степень преобладания одного из указанных мотивов — стремление к достижению успеха или избегание неудачи. Высокие показатели по тесту означают, что стремление к достижению успеха выражено в большей степени, чем избегание неудачи, низкие — наоборот.</w:t>
      </w:r>
    </w:p>
    <w:p w:rsidR="00DA2EA3" w:rsidRDefault="00DA2EA3" w:rsidP="0022309A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A2EA3" w:rsidRDefault="00DA2EA3" w:rsidP="0022309A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A2EA3" w:rsidRDefault="00DA2EA3" w:rsidP="0022309A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2309A" w:rsidRPr="0022309A" w:rsidRDefault="0022309A" w:rsidP="0022309A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309A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Подсчитайте сумму полученных баллов. </w:t>
      </w:r>
    </w:p>
    <w:p w:rsidR="0022309A" w:rsidRPr="0022309A" w:rsidRDefault="0022309A" w:rsidP="0022309A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309A">
        <w:rPr>
          <w:rFonts w:ascii="Times New Roman" w:eastAsia="Times New Roman" w:hAnsi="Times New Roman" w:cs="Times New Roman"/>
          <w:color w:val="222222"/>
          <w:sz w:val="24"/>
          <w:szCs w:val="24"/>
        </w:rPr>
        <w:t>Если эта сумма оказалась в интервале от 1</w:t>
      </w:r>
      <w:r w:rsidR="00DA2EA3">
        <w:rPr>
          <w:rFonts w:ascii="Times New Roman" w:eastAsia="Times New Roman" w:hAnsi="Times New Roman" w:cs="Times New Roman"/>
          <w:color w:val="222222"/>
          <w:sz w:val="24"/>
          <w:szCs w:val="24"/>
        </w:rPr>
        <w:t>40</w:t>
      </w:r>
      <w:r w:rsidRPr="0022309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о 210, то делают вывод о том, что в мотивации достижения успехов у данного испытуемого доминирует стремление к успеху.</w:t>
      </w:r>
    </w:p>
    <w:p w:rsidR="0022309A" w:rsidRPr="0022309A" w:rsidRDefault="0022309A" w:rsidP="0022309A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309A">
        <w:rPr>
          <w:rFonts w:ascii="Times New Roman" w:eastAsia="Times New Roman" w:hAnsi="Times New Roman" w:cs="Times New Roman"/>
          <w:color w:val="222222"/>
          <w:sz w:val="24"/>
          <w:szCs w:val="24"/>
        </w:rPr>
        <w:t>Если эта сумма баллов оказалась в пределах от 76 до 1</w:t>
      </w:r>
      <w:r w:rsidR="00DA2EA3">
        <w:rPr>
          <w:rFonts w:ascii="Times New Roman" w:eastAsia="Times New Roman" w:hAnsi="Times New Roman" w:cs="Times New Roman"/>
          <w:color w:val="222222"/>
          <w:sz w:val="24"/>
          <w:szCs w:val="24"/>
        </w:rPr>
        <w:t>39</w:t>
      </w:r>
      <w:r w:rsidRPr="0022309A">
        <w:rPr>
          <w:rFonts w:ascii="Times New Roman" w:eastAsia="Times New Roman" w:hAnsi="Times New Roman" w:cs="Times New Roman"/>
          <w:color w:val="222222"/>
          <w:sz w:val="24"/>
          <w:szCs w:val="24"/>
        </w:rPr>
        <w:t>, то делают вывод о доминировании стремления избегать неудачи.</w:t>
      </w:r>
    </w:p>
    <w:p w:rsidR="0022309A" w:rsidRPr="0022309A" w:rsidRDefault="0022309A" w:rsidP="0022309A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309A">
        <w:rPr>
          <w:rFonts w:ascii="Times New Roman" w:eastAsia="Times New Roman" w:hAnsi="Times New Roman" w:cs="Times New Roman"/>
          <w:color w:val="222222"/>
          <w:sz w:val="24"/>
          <w:szCs w:val="24"/>
        </w:rPr>
        <w:t>Если сумма баллов оказалась в пределах от 30 до 75, то никакого определенного вывода о доминировании друг над другом мотивации достижения успехов или избегания неудач сделать нельзя.</w:t>
      </w:r>
    </w:p>
    <w:p w:rsidR="0022309A" w:rsidRPr="0022309A" w:rsidRDefault="0022309A" w:rsidP="0022309A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22309A" w:rsidRPr="0022309A" w:rsidRDefault="0022309A" w:rsidP="0022309A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22309A" w:rsidRPr="0022309A" w:rsidRDefault="0022309A" w:rsidP="0022309A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22309A" w:rsidRPr="0022309A" w:rsidRDefault="0022309A" w:rsidP="0022309A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9816D1" w:rsidRPr="007551A7" w:rsidRDefault="009816D1" w:rsidP="007551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816D1" w:rsidRPr="007551A7" w:rsidSect="009816D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7D4F"/>
    <w:multiLevelType w:val="hybridMultilevel"/>
    <w:tmpl w:val="7376DA60"/>
    <w:lvl w:ilvl="0" w:tplc="51E2A8C8">
      <w:start w:val="1"/>
      <w:numFmt w:val="decimal"/>
      <w:lvlText w:val="%1."/>
      <w:lvlJc w:val="left"/>
      <w:pPr>
        <w:ind w:left="915" w:hanging="55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C40C6"/>
    <w:multiLevelType w:val="multilevel"/>
    <w:tmpl w:val="5246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4C4763"/>
    <w:multiLevelType w:val="multilevel"/>
    <w:tmpl w:val="13B2F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0315892"/>
    <w:multiLevelType w:val="hybridMultilevel"/>
    <w:tmpl w:val="52EED3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08643D"/>
    <w:rsid w:val="0008643D"/>
    <w:rsid w:val="001055E7"/>
    <w:rsid w:val="0022309A"/>
    <w:rsid w:val="00414239"/>
    <w:rsid w:val="007551A7"/>
    <w:rsid w:val="00797BA7"/>
    <w:rsid w:val="00963538"/>
    <w:rsid w:val="00970BDA"/>
    <w:rsid w:val="009816D1"/>
    <w:rsid w:val="009907FF"/>
    <w:rsid w:val="00B549AA"/>
    <w:rsid w:val="00CF03C7"/>
    <w:rsid w:val="00D275A3"/>
    <w:rsid w:val="00DA2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97BA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797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БЫЧНЫЙ"/>
    <w:basedOn w:val="a"/>
    <w:link w:val="a7"/>
    <w:qFormat/>
    <w:rsid w:val="00797BA7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ОБЫЧНЫЙ Знак"/>
    <w:link w:val="a6"/>
    <w:rsid w:val="00797BA7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F6B3-5D1C-4766-924B-7CC5B60C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Ленинск-Кузнецкое УОР"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1</dc:creator>
  <cp:keywords/>
  <dc:description/>
  <cp:lastModifiedBy>Bibl1</cp:lastModifiedBy>
  <cp:revision>9</cp:revision>
  <cp:lastPrinted>2018-01-29T03:50:00Z</cp:lastPrinted>
  <dcterms:created xsi:type="dcterms:W3CDTF">2018-01-22T08:31:00Z</dcterms:created>
  <dcterms:modified xsi:type="dcterms:W3CDTF">2020-03-25T05:05:00Z</dcterms:modified>
</cp:coreProperties>
</file>